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9212C1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350"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994350"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FF683D" w:rsidRDefault="007C782F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1 (143.5) Р</w:t>
      </w:r>
      <w:r w:rsidR="00FF683D">
        <w:rPr>
          <w:rFonts w:ascii="Times New Roman" w:hAnsi="Times New Roman" w:cs="Times New Roman"/>
          <w:b/>
          <w:sz w:val="24"/>
          <w:szCs w:val="24"/>
        </w:rPr>
        <w:t>асходные материалы для хоз.</w:t>
      </w:r>
      <w:r w:rsidR="000724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83D">
        <w:rPr>
          <w:rFonts w:ascii="Times New Roman" w:hAnsi="Times New Roman" w:cs="Times New Roman"/>
          <w:b/>
          <w:sz w:val="24"/>
          <w:szCs w:val="24"/>
        </w:rPr>
        <w:t>нужд</w:t>
      </w:r>
    </w:p>
    <w:p w:rsidR="00025BE4" w:rsidRPr="00025BE4" w:rsidRDefault="00025BE4" w:rsidP="00994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BE4">
        <w:rPr>
          <w:rFonts w:ascii="Times New Roman" w:hAnsi="Times New Roman" w:cs="Times New Roman"/>
          <w:sz w:val="24"/>
          <w:szCs w:val="24"/>
        </w:rPr>
        <w:t xml:space="preserve">Дата первой публикации лота </w:t>
      </w:r>
      <w:r w:rsidR="00FF683D">
        <w:rPr>
          <w:rFonts w:ascii="Times New Roman" w:hAnsi="Times New Roman" w:cs="Times New Roman"/>
          <w:sz w:val="24"/>
          <w:szCs w:val="24"/>
        </w:rPr>
        <w:t>24</w:t>
      </w:r>
      <w:r w:rsidRPr="00025BE4">
        <w:rPr>
          <w:rFonts w:ascii="Times New Roman" w:hAnsi="Times New Roman" w:cs="Times New Roman"/>
          <w:sz w:val="24"/>
          <w:szCs w:val="24"/>
        </w:rPr>
        <w:t>.12.2025</w:t>
      </w:r>
    </w:p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994350">
        <w:rPr>
          <w:rFonts w:ascii="Times New Roman" w:hAnsi="Times New Roman" w:cs="Times New Roman"/>
          <w:sz w:val="19"/>
          <w:szCs w:val="19"/>
        </w:rPr>
        <w:t xml:space="preserve"> </w:t>
      </w:r>
    </w:p>
    <w:p w:rsidR="00994350" w:rsidRPr="002434F2" w:rsidRDefault="00994350" w:rsidP="00C63BBF">
      <w:pPr>
        <w:spacing w:after="0"/>
        <w:ind w:left="567" w:firstLine="141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C63BBF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C63BBF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025BE4">
        <w:rPr>
          <w:rFonts w:ascii="Times New Roman" w:hAnsi="Times New Roman" w:cs="Times New Roman"/>
          <w:sz w:val="19"/>
          <w:szCs w:val="19"/>
        </w:rPr>
        <w:t>(812) 324-91-64</w:t>
      </w:r>
      <w:r w:rsidRPr="00C77318">
        <w:rPr>
          <w:rFonts w:ascii="Times New Roman" w:hAnsi="Times New Roman" w:cs="Times New Roman"/>
          <w:sz w:val="19"/>
          <w:szCs w:val="19"/>
        </w:rPr>
        <w:t xml:space="preserve">; </w:t>
      </w:r>
    </w:p>
    <w:p w:rsidR="00025BE4" w:rsidRDefault="00025BE4" w:rsidP="00025BE4">
      <w:pPr>
        <w:ind w:firstLine="708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9"/>
          <w:szCs w:val="19"/>
        </w:rPr>
        <w:t>Екатерина Кислицына</w:t>
      </w:r>
      <w:r w:rsidR="00994350" w:rsidRPr="00C77318">
        <w:rPr>
          <w:rFonts w:ascii="Times New Roman" w:hAnsi="Times New Roman" w:cs="Times New Roman"/>
          <w:sz w:val="19"/>
          <w:szCs w:val="19"/>
        </w:rPr>
        <w:t xml:space="preserve">: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  <w:lang w:eastAsia="ru-RU"/>
          </w:rPr>
          <w:t>E_Kislitsyna@bz.ru</w:t>
        </w:r>
      </w:hyperlink>
    </w:p>
    <w:p w:rsidR="00173AE1" w:rsidRPr="00025BE4" w:rsidRDefault="00173AE1" w:rsidP="00C63BBF">
      <w:pPr>
        <w:spacing w:line="240" w:lineRule="atLeast"/>
        <w:ind w:firstLine="708"/>
        <w:rPr>
          <w:rFonts w:ascii="Times New Roman" w:hAnsi="Times New Roman" w:cs="Times New Roman"/>
          <w:sz w:val="18"/>
          <w:szCs w:val="18"/>
        </w:rPr>
      </w:pPr>
    </w:p>
    <w:p w:rsidR="00FF683D" w:rsidRDefault="00F57C89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12367">
        <w:rPr>
          <w:rFonts w:ascii="Times New Roman" w:hAnsi="Times New Roman" w:cs="Times New Roman"/>
        </w:rPr>
        <w:t>АО «Балтийский завод» реализ</w:t>
      </w:r>
      <w:r w:rsidR="00212367">
        <w:rPr>
          <w:rFonts w:ascii="Times New Roman" w:hAnsi="Times New Roman" w:cs="Times New Roman"/>
        </w:rPr>
        <w:t xml:space="preserve">ует </w:t>
      </w:r>
      <w:r w:rsidR="007C782F">
        <w:rPr>
          <w:rFonts w:ascii="Times New Roman" w:hAnsi="Times New Roman" w:cs="Times New Roman"/>
        </w:rPr>
        <w:t>Р</w:t>
      </w:r>
      <w:r w:rsidR="00FF683D">
        <w:rPr>
          <w:rFonts w:ascii="Times New Roman" w:hAnsi="Times New Roman" w:cs="Times New Roman"/>
        </w:rPr>
        <w:t>асходные материалы для хоз. нужд</w:t>
      </w:r>
    </w:p>
    <w:p w:rsidR="00AC42CD" w:rsidRDefault="00FF683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F2315">
        <w:rPr>
          <w:rFonts w:ascii="Times New Roman" w:hAnsi="Times New Roman" w:cs="Times New Roman"/>
        </w:rPr>
        <w:t xml:space="preserve"> длительного срока хранения</w:t>
      </w:r>
      <w:r w:rsidR="00212367" w:rsidRPr="00212367">
        <w:rPr>
          <w:rFonts w:ascii="Times New Roman" w:hAnsi="Times New Roman" w:cs="Times New Roman"/>
        </w:rPr>
        <w:t xml:space="preserve">. </w:t>
      </w:r>
    </w:p>
    <w:p w:rsidR="00F57C89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отапливаемого склада. 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Товар поставляется на условиях 100% предоплаты.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AC42CD" w:rsidRPr="00212367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tbl>
      <w:tblPr>
        <w:tblW w:w="102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7"/>
        <w:gridCol w:w="1416"/>
        <w:gridCol w:w="2758"/>
        <w:gridCol w:w="567"/>
        <w:gridCol w:w="709"/>
        <w:gridCol w:w="1134"/>
        <w:gridCol w:w="851"/>
        <w:gridCol w:w="850"/>
        <w:gridCol w:w="709"/>
        <w:gridCol w:w="832"/>
      </w:tblGrid>
      <w:tr w:rsidR="00FF683D" w:rsidRPr="00FF683D" w:rsidTr="000661EB">
        <w:trPr>
          <w:trHeight w:val="127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делие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ичный зап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</w:t>
            </w:r>
            <w:proofErr w:type="spellStart"/>
            <w:r w:rsidRPr="00FF68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б</w:t>
            </w:r>
            <w:proofErr w:type="gramStart"/>
            <w:r w:rsidRPr="00FF68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ш</w:t>
            </w:r>
            <w:proofErr w:type="gramEnd"/>
            <w:r w:rsidRPr="00FF68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Цена предложения, руб. (без учета НДС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Кол-во к </w:t>
            </w:r>
            <w:proofErr w:type="spellStart"/>
            <w:r w:rsidRPr="00FF683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ыкупу</w:t>
            </w:r>
            <w:proofErr w:type="gramStart"/>
            <w:r w:rsidRPr="00FF683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,ш</w:t>
            </w:r>
            <w:proofErr w:type="gramEnd"/>
            <w:r w:rsidRPr="00FF683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т</w:t>
            </w:r>
            <w:proofErr w:type="spellEnd"/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тоимость предложения, руб. (без учета НДС)</w:t>
            </w:r>
          </w:p>
        </w:tc>
      </w:tr>
      <w:tr w:rsidR="00FF683D" w:rsidRPr="00FF683D" w:rsidTr="000661EB">
        <w:trPr>
          <w:trHeight w:val="368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3D" w:rsidRPr="00FF683D" w:rsidRDefault="007C782F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42682031010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кладка DIN 28091-GR-10-O-1K-CR, 330х270мм h=2мм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0.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F683D" w:rsidRPr="00FF683D" w:rsidTr="000661EB">
        <w:trPr>
          <w:trHeight w:val="557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3D" w:rsidRPr="00FF683D" w:rsidRDefault="007C782F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63241080030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ьтр карманный ФВК-592-592-300-6-G4/25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F683D" w:rsidRPr="00FF683D" w:rsidTr="000661EB">
        <w:trPr>
          <w:trHeight w:val="56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3D" w:rsidRPr="00FF683D" w:rsidRDefault="007C782F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63241080030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ьтр карманный ФВК-287-287-300-3-G4/25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F683D" w:rsidRPr="00FF683D" w:rsidTr="000661EB">
        <w:trPr>
          <w:trHeight w:val="559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3D" w:rsidRPr="00FF683D" w:rsidRDefault="007C782F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63241080030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ьтр карманный ФВК-592-287-300-6-G4/25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F683D" w:rsidRPr="00FF683D" w:rsidTr="000661EB">
        <w:trPr>
          <w:trHeight w:val="67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3D" w:rsidRPr="00FF683D" w:rsidRDefault="007C782F" w:rsidP="007C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bookmarkStart w:id="0" w:name="_GoBack"/>
            <w:bookmarkEnd w:id="0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376710805009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цеп натяжной 3Н-1 РФПИ.332583.051 (352-03.380), </w:t>
            </w:r>
            <w:proofErr w:type="spellStart"/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ез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09.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173AE1" w:rsidRDefault="00173AE1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025BE4" w:rsidRDefault="00025BE4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Фото по запросу</w:t>
      </w:r>
    </w:p>
    <w:sectPr w:rsidR="00025BE4" w:rsidSect="00AC42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43B"/>
    <w:multiLevelType w:val="hybridMultilevel"/>
    <w:tmpl w:val="C302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B5A84"/>
    <w:multiLevelType w:val="hybridMultilevel"/>
    <w:tmpl w:val="7DC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40AE"/>
    <w:multiLevelType w:val="hybridMultilevel"/>
    <w:tmpl w:val="05FC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A139B"/>
    <w:multiLevelType w:val="hybridMultilevel"/>
    <w:tmpl w:val="87622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00EA1"/>
    <w:rsid w:val="0002164E"/>
    <w:rsid w:val="00025BE4"/>
    <w:rsid w:val="00033CC3"/>
    <w:rsid w:val="000437DB"/>
    <w:rsid w:val="00054063"/>
    <w:rsid w:val="000661EB"/>
    <w:rsid w:val="0007240B"/>
    <w:rsid w:val="00087ECF"/>
    <w:rsid w:val="000C78D4"/>
    <w:rsid w:val="000C7D72"/>
    <w:rsid w:val="00117E1F"/>
    <w:rsid w:val="0012607F"/>
    <w:rsid w:val="00135D2A"/>
    <w:rsid w:val="00146234"/>
    <w:rsid w:val="00173AE1"/>
    <w:rsid w:val="00175B51"/>
    <w:rsid w:val="00176253"/>
    <w:rsid w:val="001F177A"/>
    <w:rsid w:val="00212367"/>
    <w:rsid w:val="002847FD"/>
    <w:rsid w:val="002A1535"/>
    <w:rsid w:val="002E5B76"/>
    <w:rsid w:val="002F7A69"/>
    <w:rsid w:val="003C420D"/>
    <w:rsid w:val="00471254"/>
    <w:rsid w:val="00472F48"/>
    <w:rsid w:val="00485FAB"/>
    <w:rsid w:val="004A6D77"/>
    <w:rsid w:val="004B4A8C"/>
    <w:rsid w:val="004D6DC0"/>
    <w:rsid w:val="005110DF"/>
    <w:rsid w:val="00534AC7"/>
    <w:rsid w:val="005A1A41"/>
    <w:rsid w:val="005D6CEA"/>
    <w:rsid w:val="005F2315"/>
    <w:rsid w:val="005F5A19"/>
    <w:rsid w:val="00620039"/>
    <w:rsid w:val="00623825"/>
    <w:rsid w:val="006478AF"/>
    <w:rsid w:val="00655021"/>
    <w:rsid w:val="00655432"/>
    <w:rsid w:val="00663294"/>
    <w:rsid w:val="00664689"/>
    <w:rsid w:val="00707705"/>
    <w:rsid w:val="00707817"/>
    <w:rsid w:val="0073205F"/>
    <w:rsid w:val="00754EAC"/>
    <w:rsid w:val="007C44BE"/>
    <w:rsid w:val="007C782F"/>
    <w:rsid w:val="007D497E"/>
    <w:rsid w:val="007D4FEA"/>
    <w:rsid w:val="007E5C29"/>
    <w:rsid w:val="007E5CA5"/>
    <w:rsid w:val="007E6E01"/>
    <w:rsid w:val="008039E0"/>
    <w:rsid w:val="008464AA"/>
    <w:rsid w:val="008A2610"/>
    <w:rsid w:val="008C7432"/>
    <w:rsid w:val="008E3CEC"/>
    <w:rsid w:val="009212C1"/>
    <w:rsid w:val="00952CD8"/>
    <w:rsid w:val="00994350"/>
    <w:rsid w:val="009A242B"/>
    <w:rsid w:val="009D7A79"/>
    <w:rsid w:val="009F4809"/>
    <w:rsid w:val="00A14E5E"/>
    <w:rsid w:val="00A15D39"/>
    <w:rsid w:val="00A20C2A"/>
    <w:rsid w:val="00A90E25"/>
    <w:rsid w:val="00AA311D"/>
    <w:rsid w:val="00AA69D2"/>
    <w:rsid w:val="00AC42CD"/>
    <w:rsid w:val="00AC4AB2"/>
    <w:rsid w:val="00AD6FD7"/>
    <w:rsid w:val="00AF28F6"/>
    <w:rsid w:val="00BA1D19"/>
    <w:rsid w:val="00BD512A"/>
    <w:rsid w:val="00BF1A13"/>
    <w:rsid w:val="00C40ECF"/>
    <w:rsid w:val="00C63BBF"/>
    <w:rsid w:val="00C74710"/>
    <w:rsid w:val="00CD4A31"/>
    <w:rsid w:val="00CE32F0"/>
    <w:rsid w:val="00D2603A"/>
    <w:rsid w:val="00D26D8E"/>
    <w:rsid w:val="00D87891"/>
    <w:rsid w:val="00DB7782"/>
    <w:rsid w:val="00DC17B3"/>
    <w:rsid w:val="00EB7B06"/>
    <w:rsid w:val="00ED6937"/>
    <w:rsid w:val="00F44277"/>
    <w:rsid w:val="00F57C89"/>
    <w:rsid w:val="00F9551B"/>
    <w:rsid w:val="00FB4EB0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_Kislitsy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3461-E3BB-4248-8C75-0ACB8889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Кислицына Екатерина Васильевна</cp:lastModifiedBy>
  <cp:revision>5</cp:revision>
  <cp:lastPrinted>2025-09-19T11:01:00Z</cp:lastPrinted>
  <dcterms:created xsi:type="dcterms:W3CDTF">2025-12-24T06:56:00Z</dcterms:created>
  <dcterms:modified xsi:type="dcterms:W3CDTF">2025-12-24T07:34:00Z</dcterms:modified>
</cp:coreProperties>
</file>